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A" w:rsidRDefault="00180D5A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1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>ния Саморегулируемого союза проектировщик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проект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180D5A">
        <w:rPr>
          <w:rFonts w:ascii="Times New Roman" w:hAnsi="Times New Roman"/>
          <w:sz w:val="24"/>
          <w:szCs w:val="24"/>
        </w:rPr>
        <w:t xml:space="preserve">              1</w:t>
      </w:r>
      <w:r w:rsidR="00591E8A">
        <w:rPr>
          <w:rFonts w:ascii="Times New Roman" w:hAnsi="Times New Roman"/>
          <w:sz w:val="24"/>
          <w:szCs w:val="24"/>
        </w:rPr>
        <w:t>1</w:t>
      </w:r>
      <w:r w:rsidR="00180D5A">
        <w:rPr>
          <w:rFonts w:ascii="Times New Roman" w:hAnsi="Times New Roman"/>
          <w:sz w:val="24"/>
          <w:szCs w:val="24"/>
        </w:rPr>
        <w:t xml:space="preserve"> июн</w:t>
      </w:r>
      <w:r>
        <w:rPr>
          <w:rFonts w:ascii="Times New Roman" w:hAnsi="Times New Roman"/>
          <w:sz w:val="24"/>
          <w:szCs w:val="24"/>
        </w:rPr>
        <w:t>я 2015 года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B341BA" w:rsidRDefault="006A2660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180D5A">
        <w:rPr>
          <w:rFonts w:ascii="Times New Roman" w:hAnsi="Times New Roman"/>
          <w:sz w:val="24"/>
          <w:szCs w:val="24"/>
        </w:rPr>
        <w:t>12</w:t>
      </w:r>
      <w:r w:rsidR="00B341BA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D46A7A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>
        <w:rPr>
          <w:rFonts w:ascii="Times New Roman" w:hAnsi="Times New Roman" w:cs="Times New Roman"/>
          <w:sz w:val="24"/>
          <w:szCs w:val="24"/>
        </w:rPr>
        <w:t xml:space="preserve">Беренбаум Л.И., Зубарев А.Р., </w:t>
      </w:r>
      <w:r w:rsidR="00D46A7A">
        <w:rPr>
          <w:rFonts w:ascii="Times New Roman" w:hAnsi="Times New Roman" w:cs="Times New Roman"/>
          <w:sz w:val="24"/>
          <w:szCs w:val="24"/>
        </w:rPr>
        <w:t xml:space="preserve">Винник А.Н., Гагарский А.Н., Захарюта В.В., </w:t>
      </w:r>
      <w:r w:rsidR="00180D5A">
        <w:rPr>
          <w:rFonts w:ascii="Times New Roman" w:hAnsi="Times New Roman" w:cs="Times New Roman"/>
          <w:sz w:val="24"/>
          <w:szCs w:val="24"/>
        </w:rPr>
        <w:t xml:space="preserve">Лазарев Г.С., </w:t>
      </w:r>
      <w:r w:rsidR="00B341BA">
        <w:rPr>
          <w:rFonts w:ascii="Times New Roman" w:hAnsi="Times New Roman" w:cs="Times New Roman"/>
          <w:sz w:val="24"/>
          <w:szCs w:val="24"/>
        </w:rPr>
        <w:t>Кошелев О</w:t>
      </w:r>
      <w:r w:rsidR="004D5AC1">
        <w:rPr>
          <w:rFonts w:ascii="Times New Roman" w:hAnsi="Times New Roman" w:cs="Times New Roman"/>
          <w:sz w:val="24"/>
          <w:szCs w:val="24"/>
        </w:rPr>
        <w:t xml:space="preserve">.С., </w:t>
      </w:r>
      <w:r w:rsidR="00B6454B">
        <w:rPr>
          <w:rFonts w:ascii="Times New Roman" w:hAnsi="Times New Roman" w:cs="Times New Roman"/>
          <w:sz w:val="24"/>
          <w:szCs w:val="24"/>
        </w:rPr>
        <w:t xml:space="preserve">Поволоцкий В.И., </w:t>
      </w:r>
      <w:r w:rsidR="00D46A7A">
        <w:rPr>
          <w:rFonts w:ascii="Times New Roman" w:hAnsi="Times New Roman" w:cs="Times New Roman"/>
          <w:sz w:val="24"/>
          <w:szCs w:val="24"/>
        </w:rPr>
        <w:t xml:space="preserve">Сашко М.П., </w:t>
      </w:r>
      <w:r w:rsidR="00B341BA">
        <w:rPr>
          <w:rFonts w:ascii="Times New Roman" w:hAnsi="Times New Roman" w:cs="Times New Roman"/>
          <w:sz w:val="24"/>
          <w:szCs w:val="24"/>
        </w:rPr>
        <w:t>Сурсяков А.А.</w:t>
      </w:r>
      <w:r w:rsidR="006E2719">
        <w:rPr>
          <w:rFonts w:ascii="Times New Roman" w:hAnsi="Times New Roman" w:cs="Times New Roman"/>
          <w:sz w:val="24"/>
          <w:szCs w:val="24"/>
        </w:rPr>
        <w:t>, Широков С.В.</w:t>
      </w:r>
    </w:p>
    <w:p w:rsidR="00B341BA" w:rsidRDefault="00B341BA" w:rsidP="00B341BA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C612ED" w:rsidRDefault="00B341BA" w:rsidP="00C612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боте заседания </w:t>
      </w:r>
      <w:r w:rsidR="006E2719">
        <w:rPr>
          <w:rFonts w:ascii="Times New Roman" w:hAnsi="Times New Roman"/>
          <w:sz w:val="24"/>
          <w:szCs w:val="24"/>
        </w:rPr>
        <w:t>принимают участие: директор СРО «Союз</w:t>
      </w:r>
      <w:r>
        <w:rPr>
          <w:rFonts w:ascii="Times New Roman" w:hAnsi="Times New Roman"/>
          <w:sz w:val="24"/>
          <w:szCs w:val="24"/>
        </w:rPr>
        <w:t>проект</w:t>
      </w:r>
      <w:r w:rsidR="006E27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амина А.И</w:t>
      </w:r>
      <w:r w:rsidR="006E2719">
        <w:rPr>
          <w:rFonts w:ascii="Times New Roman" w:hAnsi="Times New Roman"/>
          <w:sz w:val="24"/>
          <w:szCs w:val="24"/>
        </w:rPr>
        <w:t>., помощник директора СРО «Союзпроект»</w:t>
      </w:r>
      <w:r w:rsidR="00D83D12">
        <w:rPr>
          <w:rFonts w:ascii="Times New Roman" w:hAnsi="Times New Roman"/>
          <w:sz w:val="24"/>
          <w:szCs w:val="24"/>
        </w:rPr>
        <w:t xml:space="preserve"> Левченкова Е.В</w:t>
      </w:r>
      <w:r w:rsidR="00180D5A">
        <w:rPr>
          <w:rFonts w:ascii="Times New Roman" w:hAnsi="Times New Roman"/>
          <w:sz w:val="24"/>
          <w:szCs w:val="24"/>
        </w:rPr>
        <w:t xml:space="preserve">., </w:t>
      </w:r>
      <w:r w:rsidR="004D5AC1">
        <w:rPr>
          <w:rFonts w:ascii="Times New Roman" w:hAnsi="Times New Roman"/>
          <w:sz w:val="24"/>
          <w:szCs w:val="24"/>
        </w:rPr>
        <w:t>ведущий специалист отдела контроля СРО «Союз</w:t>
      </w:r>
      <w:r w:rsidR="004D5AC1" w:rsidRPr="00BE1FBC">
        <w:rPr>
          <w:rFonts w:ascii="Times New Roman" w:hAnsi="Times New Roman"/>
          <w:sz w:val="24"/>
          <w:szCs w:val="24"/>
        </w:rPr>
        <w:t>проект</w:t>
      </w:r>
      <w:r w:rsidR="004D5AC1">
        <w:rPr>
          <w:rFonts w:ascii="Times New Roman" w:hAnsi="Times New Roman"/>
          <w:sz w:val="24"/>
          <w:szCs w:val="24"/>
        </w:rPr>
        <w:t xml:space="preserve">» Кудрявцева Н.А., </w:t>
      </w:r>
      <w:r w:rsidR="00C612ED">
        <w:rPr>
          <w:rFonts w:ascii="Times New Roman" w:hAnsi="Times New Roman"/>
          <w:sz w:val="24"/>
          <w:szCs w:val="24"/>
        </w:rPr>
        <w:t>специалист отдела контроля СРО «Союз</w:t>
      </w:r>
      <w:r w:rsidR="00C612ED" w:rsidRPr="00BE1FBC">
        <w:rPr>
          <w:rFonts w:ascii="Times New Roman" w:hAnsi="Times New Roman"/>
          <w:sz w:val="24"/>
          <w:szCs w:val="24"/>
        </w:rPr>
        <w:t>проект</w:t>
      </w:r>
      <w:r w:rsidR="00487321">
        <w:rPr>
          <w:rFonts w:ascii="Times New Roman" w:hAnsi="Times New Roman"/>
          <w:sz w:val="24"/>
          <w:szCs w:val="24"/>
        </w:rPr>
        <w:t>» Ильиных А</w:t>
      </w:r>
      <w:r w:rsidR="00C612ED">
        <w:rPr>
          <w:rFonts w:ascii="Times New Roman" w:hAnsi="Times New Roman"/>
          <w:sz w:val="24"/>
          <w:szCs w:val="24"/>
        </w:rPr>
        <w:t>.В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591E8A" w:rsidRDefault="00591E8A" w:rsidP="0059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92">
        <w:rPr>
          <w:rFonts w:ascii="Times New Roman" w:hAnsi="Times New Roman" w:cs="Times New Roman"/>
          <w:sz w:val="24"/>
          <w:szCs w:val="24"/>
        </w:rPr>
        <w:t>1.</w:t>
      </w:r>
      <w:r w:rsidR="00180D5A">
        <w:rPr>
          <w:rFonts w:ascii="Times New Roman" w:hAnsi="Times New Roman" w:cs="Times New Roman"/>
          <w:sz w:val="24"/>
          <w:szCs w:val="24"/>
        </w:rPr>
        <w:t>Рассмотрение заявл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</w:t>
      </w:r>
      <w:r w:rsidR="00F26EF1">
        <w:rPr>
          <w:rFonts w:ascii="Times New Roman" w:hAnsi="Times New Roman" w:cs="Times New Roman"/>
          <w:sz w:val="24"/>
          <w:szCs w:val="24"/>
        </w:rPr>
        <w:t xml:space="preserve"> в связи с намерением члена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F26E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.</w:t>
      </w:r>
    </w:p>
    <w:p w:rsidR="00180D5A" w:rsidRDefault="00180D5A" w:rsidP="00180D5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брание членов Аттестационной комиссии СРО «Союзпроект»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</w:t>
      </w:r>
      <w:r w:rsidR="00D46A7A">
        <w:rPr>
          <w:rFonts w:ascii="Times New Roman" w:hAnsi="Times New Roman"/>
          <w:sz w:val="24"/>
          <w:szCs w:val="24"/>
        </w:rPr>
        <w:t>тель заседания – Соломатов Г.П</w:t>
      </w:r>
      <w:r w:rsidR="00942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кретарь заседания, ответственный за вед</w:t>
      </w:r>
      <w:r w:rsidR="00D83D12">
        <w:rPr>
          <w:rFonts w:ascii="Times New Roman" w:hAnsi="Times New Roman"/>
          <w:sz w:val="24"/>
          <w:szCs w:val="24"/>
        </w:rPr>
        <w:t>ение протокола – Левченкова Е.В.</w:t>
      </w:r>
    </w:p>
    <w:p w:rsidR="00D83D12" w:rsidRDefault="00D83D12" w:rsidP="00D83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1E8A" w:rsidRPr="004D51AA" w:rsidRDefault="00591E8A" w:rsidP="00591E8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180D5A" w:rsidRPr="00591E8A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оматова Г.П. с предложением рассмотреть</w:t>
      </w:r>
      <w:r w:rsidR="00180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1005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</w:t>
      </w:r>
      <w:r w:rsidR="001005D5">
        <w:rPr>
          <w:rFonts w:ascii="Times New Roman" w:hAnsi="Times New Roman" w:cs="Times New Roman"/>
          <w:sz w:val="24"/>
          <w:szCs w:val="24"/>
        </w:rPr>
        <w:t xml:space="preserve">особо опасных и технически сложных </w:t>
      </w:r>
      <w:r>
        <w:rPr>
          <w:rFonts w:ascii="Times New Roman" w:hAnsi="Times New Roman" w:cs="Times New Roman"/>
          <w:sz w:val="24"/>
          <w:szCs w:val="24"/>
        </w:rPr>
        <w:t>объектов капитального строительства (кроме объектов использования атомной энергии), поступивш</w:t>
      </w:r>
      <w:r w:rsidR="001005D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от член</w:t>
      </w:r>
      <w:r w:rsidR="001005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РО «Союзпроект»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>ПКП «ЯрЭнергоСервис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05D5">
        <w:rPr>
          <w:rFonts w:ascii="Times New Roman" w:hAnsi="Times New Roman" w:cs="Times New Roman"/>
          <w:sz w:val="24"/>
          <w:szCs w:val="24"/>
        </w:rPr>
        <w:t xml:space="preserve">(заявление от </w:t>
      </w:r>
      <w:r w:rsidR="00180D5A">
        <w:rPr>
          <w:rFonts w:ascii="Times New Roman" w:hAnsi="Times New Roman" w:cs="Times New Roman"/>
          <w:sz w:val="24"/>
          <w:szCs w:val="24"/>
        </w:rPr>
        <w:t>04.06</w:t>
      </w:r>
      <w:r>
        <w:rPr>
          <w:rFonts w:ascii="Times New Roman" w:hAnsi="Times New Roman" w:cs="Times New Roman"/>
          <w:sz w:val="24"/>
          <w:szCs w:val="24"/>
        </w:rPr>
        <w:t>.15г.)</w:t>
      </w:r>
      <w:r w:rsidR="00180D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91E8A" w:rsidRDefault="00591E8A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32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D8325F">
        <w:rPr>
          <w:rFonts w:ascii="Times New Roman" w:hAnsi="Times New Roman" w:cs="Times New Roman"/>
          <w:sz w:val="24"/>
          <w:szCs w:val="24"/>
        </w:rPr>
        <w:t>Кудрявцеву Н</w:t>
      </w:r>
      <w:r>
        <w:rPr>
          <w:rFonts w:ascii="Times New Roman" w:hAnsi="Times New Roman" w:cs="Times New Roman"/>
          <w:sz w:val="24"/>
          <w:szCs w:val="24"/>
        </w:rPr>
        <w:t xml:space="preserve">.А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>проверки д</w:t>
      </w:r>
      <w:r w:rsidR="0067319F">
        <w:rPr>
          <w:rFonts w:ascii="Times New Roman" w:hAnsi="Times New Roman"/>
          <w:sz w:val="24"/>
          <w:szCs w:val="24"/>
        </w:rPr>
        <w:t>окументов</w:t>
      </w:r>
      <w:r w:rsidR="00180D5A">
        <w:rPr>
          <w:rFonts w:ascii="Times New Roman" w:hAnsi="Times New Roman"/>
          <w:sz w:val="24"/>
          <w:szCs w:val="24"/>
        </w:rPr>
        <w:t xml:space="preserve"> (акт проверки от 10.06.15г. № 12</w:t>
      </w:r>
      <w:r w:rsidR="0067319F">
        <w:rPr>
          <w:rFonts w:ascii="Times New Roman" w:hAnsi="Times New Roman"/>
          <w:sz w:val="24"/>
          <w:szCs w:val="24"/>
        </w:rPr>
        <w:t xml:space="preserve">) ООО </w:t>
      </w:r>
      <w:r w:rsidR="0067319F" w:rsidRPr="00591E8A">
        <w:rPr>
          <w:rFonts w:ascii="Times New Roman" w:hAnsi="Times New Roman" w:cs="Times New Roman"/>
          <w:sz w:val="24"/>
          <w:szCs w:val="24"/>
          <w:shd w:val="clear" w:color="auto" w:fill="FFFFFF"/>
        </w:rPr>
        <w:t>ПКП «ЯрЭнергоСервис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</w:t>
      </w:r>
      <w:r w:rsidR="0067319F">
        <w:rPr>
          <w:rFonts w:ascii="Times New Roman" w:hAnsi="Times New Roman" w:cs="Times New Roman"/>
          <w:sz w:val="24"/>
          <w:szCs w:val="24"/>
        </w:rPr>
        <w:t>ветствует требованиям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 выдаче свидетельств о д</w:t>
      </w:r>
      <w:r w:rsidR="00180D5A">
        <w:rPr>
          <w:rFonts w:ascii="Times New Roman" w:hAnsi="Times New Roman" w:cs="Times New Roman"/>
          <w:sz w:val="24"/>
          <w:szCs w:val="24"/>
        </w:rPr>
        <w:t>опуске к работам №№ 5.3; 5.4; 5</w:t>
      </w:r>
      <w:r w:rsidR="00487321">
        <w:rPr>
          <w:rFonts w:ascii="Times New Roman" w:hAnsi="Times New Roman" w:cs="Times New Roman"/>
          <w:sz w:val="24"/>
          <w:szCs w:val="24"/>
        </w:rPr>
        <w:t>.</w:t>
      </w:r>
      <w:r w:rsidR="00180D5A">
        <w:rPr>
          <w:rFonts w:ascii="Times New Roman" w:hAnsi="Times New Roman" w:cs="Times New Roman"/>
          <w:sz w:val="24"/>
          <w:szCs w:val="24"/>
        </w:rPr>
        <w:t xml:space="preserve">5 Перечня видов работ, </w:t>
      </w:r>
      <w:r w:rsidR="00C0032D">
        <w:rPr>
          <w:rFonts w:ascii="Times New Roman" w:hAnsi="Times New Roman" w:cs="Times New Roman"/>
          <w:sz w:val="24"/>
          <w:szCs w:val="24"/>
        </w:rPr>
        <w:t xml:space="preserve">и не </w:t>
      </w:r>
      <w:r w:rsidR="00180D5A"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 к выдаче свидетельств о допуске к работам № 4.3 Перечня видов работ.</w:t>
      </w:r>
      <w:proofErr w:type="gramEnd"/>
    </w:p>
    <w:p w:rsidR="0067319F" w:rsidRDefault="0067319F" w:rsidP="00591E8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032D" w:rsidRDefault="00591E8A" w:rsidP="00C003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 w:rsidR="0067319F">
        <w:rPr>
          <w:rFonts w:ascii="Times New Roman" w:hAnsi="Times New Roman" w:cs="Times New Roman"/>
          <w:sz w:val="24"/>
          <w:szCs w:val="24"/>
        </w:rPr>
        <w:t xml:space="preserve"> Сашко М.П.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0032D">
        <w:rPr>
          <w:rFonts w:ascii="Times New Roman" w:hAnsi="Times New Roman" w:cs="Times New Roman"/>
          <w:sz w:val="24"/>
          <w:szCs w:val="24"/>
        </w:rPr>
        <w:t>предложением:</w:t>
      </w:r>
    </w:p>
    <w:p w:rsidR="00C0032D" w:rsidRDefault="00C0032D" w:rsidP="00C003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нести </w:t>
      </w:r>
      <w:r w:rsidR="00591E8A">
        <w:rPr>
          <w:rFonts w:ascii="Times New Roman" w:hAnsi="Times New Roman" w:cs="Times New Roman"/>
          <w:sz w:val="24"/>
          <w:szCs w:val="24"/>
        </w:rPr>
        <w:t>изменения в свидетельст</w:t>
      </w:r>
      <w:r>
        <w:rPr>
          <w:rFonts w:ascii="Times New Roman" w:hAnsi="Times New Roman" w:cs="Times New Roman"/>
          <w:sz w:val="24"/>
          <w:szCs w:val="24"/>
        </w:rPr>
        <w:t>во указанной организации в связи с допуском к работам №№ 5.3; 5.4; 5</w:t>
      </w:r>
      <w:r w:rsidR="00487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 Перечня видов работ;</w:t>
      </w:r>
    </w:p>
    <w:p w:rsidR="00C0032D" w:rsidRDefault="00C0032D" w:rsidP="00C003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несении изменений в свидетельство о допуске указанной организации в связи с несоответств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идического лица требованиям к выдаче свидетельств о допуске к работам</w:t>
      </w:r>
      <w:r w:rsidR="0059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.3 Перечня видов работ.</w:t>
      </w:r>
    </w:p>
    <w:p w:rsidR="00591E8A" w:rsidRDefault="00C0032D" w:rsidP="00C003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E8A"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2A1082" w:rsidRDefault="002A1082" w:rsidP="00C0032D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E8A" w:rsidRPr="005229F9" w:rsidRDefault="00591E8A" w:rsidP="00591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67319F" w:rsidRPr="0067319F" w:rsidRDefault="00591E8A" w:rsidP="0067319F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67319F">
        <w:rPr>
          <w:rFonts w:ascii="Times New Roman" w:hAnsi="Times New Roman"/>
          <w:i/>
          <w:sz w:val="24"/>
          <w:szCs w:val="24"/>
        </w:rPr>
        <w:t>1)</w:t>
      </w:r>
      <w:r w:rsidR="0067319F" w:rsidRPr="00591E8A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 xml:space="preserve"> (№ 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П-92</w:t>
      </w:r>
      <w:r w:rsidR="00C0032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-2015-2466111285-45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 w:rsidR="0067319F">
        <w:rPr>
          <w:rFonts w:ascii="Times New Roman" w:hAnsi="Times New Roman" w:cs="Times New Roman"/>
          <w:b/>
          <w:i/>
          <w:sz w:val="24"/>
          <w:szCs w:val="24"/>
        </w:rPr>
        <w:t>Производственно-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>коммерческое предприятие «ЯрЭнергоСервис» (ООО ПКП  «ЯрЭнергоСервис»)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>,</w:t>
      </w:r>
      <w:r w:rsidR="0067319F" w:rsidRPr="00591E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319F" w:rsidRPr="00591E8A">
        <w:rPr>
          <w:rFonts w:ascii="Times New Roman" w:hAnsi="Times New Roman" w:cs="Times New Roman"/>
          <w:i/>
          <w:sz w:val="24"/>
          <w:szCs w:val="24"/>
        </w:rPr>
        <w:t>в связи:</w:t>
      </w:r>
    </w:p>
    <w:p w:rsidR="00C0032D" w:rsidRPr="00C0032D" w:rsidRDefault="0067319F" w:rsidP="00C0032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3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C0032D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</w:t>
      </w:r>
      <w:r w:rsidRPr="00C00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капитального строительства (кроме объектов использования атомной энергии</w:t>
      </w:r>
      <w:r w:rsidRPr="00C0032D">
        <w:rPr>
          <w:rFonts w:ascii="Times New Roman" w:hAnsi="Times New Roman" w:cs="Times New Roman"/>
          <w:i/>
          <w:sz w:val="24"/>
          <w:szCs w:val="24"/>
        </w:rPr>
        <w:t>):</w:t>
      </w:r>
    </w:p>
    <w:p w:rsidR="00C0032D" w:rsidRPr="00C0032D" w:rsidRDefault="00C0032D" w:rsidP="00C0032D">
      <w:pPr>
        <w:pStyle w:val="a3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32D">
        <w:rPr>
          <w:rFonts w:ascii="Times New Roman" w:hAnsi="Times New Roman" w:cs="Times New Roman"/>
          <w:i/>
          <w:sz w:val="24"/>
          <w:szCs w:val="24"/>
        </w:rPr>
        <w:t xml:space="preserve">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0032D" w:rsidRPr="00C0032D" w:rsidRDefault="00C0032D" w:rsidP="00C0032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3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5.3.Работы по подготовке проектов наружных сетей электроснабжения до 35 кВ включительно и их сооружений.</w:t>
      </w:r>
    </w:p>
    <w:p w:rsidR="00C0032D" w:rsidRPr="00C0032D" w:rsidRDefault="00C0032D" w:rsidP="00C0032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3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5.4.Работы по подготовке проектов наружных сетей электроснабжения не более 110 кВ включительно и их сооружений.</w:t>
      </w:r>
    </w:p>
    <w:p w:rsidR="00180D5A" w:rsidRDefault="00C0032D" w:rsidP="00C0032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3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5.5.Работы по подготовке проектов наружных сетей электроснабжения 110 кВ и более и их сооружений.</w:t>
      </w:r>
    </w:p>
    <w:p w:rsidR="00C0032D" w:rsidRDefault="00C0032D" w:rsidP="00C0032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1082" w:rsidRPr="005229F9" w:rsidRDefault="002A1082" w:rsidP="002A10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2A1082" w:rsidRDefault="002A1082" w:rsidP="002A10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Решили: </w:t>
      </w:r>
      <w:r w:rsidRPr="002A1082">
        <w:rPr>
          <w:rFonts w:ascii="Times New Roman" w:hAnsi="Times New Roman" w:cs="Times New Roman"/>
          <w:i/>
          <w:sz w:val="24"/>
          <w:szCs w:val="24"/>
        </w:rPr>
        <w:t>2)</w:t>
      </w:r>
      <w:r w:rsidR="00180D5A" w:rsidRPr="002A108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Отказать во</w:t>
      </w:r>
      <w:r w:rsidR="00180D5A" w:rsidRPr="002A108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 </w:t>
      </w:r>
      <w:r w:rsidR="00180D5A" w:rsidRPr="002A1082">
        <w:rPr>
          <w:rStyle w:val="a9"/>
          <w:rFonts w:ascii="Times New Roman" w:hAnsi="Times New Roman" w:cs="Times New Roman"/>
          <w:color w:val="000000"/>
          <w:sz w:val="24"/>
          <w:szCs w:val="24"/>
          <w:u w:val="single"/>
        </w:rPr>
        <w:t>внесении изменений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180D5A" w:rsidRPr="002A1082">
        <w:rPr>
          <w:rStyle w:val="a9"/>
          <w:rFonts w:ascii="Times New Roman" w:hAnsi="Times New Roman" w:cs="Times New Roman"/>
          <w:color w:val="000000"/>
          <w:sz w:val="24"/>
          <w:szCs w:val="24"/>
        </w:rPr>
        <w:t>свидетельство о допуске, выданное</w:t>
      </w:r>
      <w:r w:rsidR="00180D5A" w:rsidRPr="002A1082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еству </w:t>
      </w:r>
      <w:r w:rsidR="00180D5A" w:rsidRPr="002A1082">
        <w:rPr>
          <w:rStyle w:val="aa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ограниченной ответственностью «Производственно-коммерческое предприятие «ЯрЭнергоСервис» 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(ООО ПКП  «ЯрЭнергоСервис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80D5A" w:rsidRPr="002A1082">
        <w:rPr>
          <w:rStyle w:val="a9"/>
          <w:rFonts w:ascii="Times New Roman" w:hAnsi="Times New Roman" w:cs="Times New Roman"/>
          <w:color w:val="000000"/>
          <w:sz w:val="24"/>
          <w:szCs w:val="24"/>
        </w:rPr>
        <w:t>, в связи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1082">
        <w:rPr>
          <w:rFonts w:ascii="Times New Roman" w:hAnsi="Times New Roman" w:cs="Times New Roman"/>
          <w:i/>
          <w:sz w:val="24"/>
          <w:szCs w:val="24"/>
        </w:rPr>
        <w:t>с несоответствием юридического лица требованиям к выдаче свидетельств о допуске к работам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032D">
        <w:rPr>
          <w:rFonts w:ascii="Times New Roman" w:hAnsi="Times New Roman" w:cs="Times New Roman"/>
          <w:i/>
          <w:sz w:val="24"/>
          <w:szCs w:val="24"/>
        </w:rPr>
        <w:t xml:space="preserve">которые оказывают влияние на безопасность 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</w:t>
      </w:r>
      <w:r w:rsidRPr="00C003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капитального строительства (кроме объектов использования атомной энергии</w:t>
      </w:r>
      <w:r w:rsidRPr="00C0032D">
        <w:rPr>
          <w:rFonts w:ascii="Times New Roman" w:hAnsi="Times New Roman" w:cs="Times New Roman"/>
          <w:i/>
          <w:sz w:val="24"/>
          <w:szCs w:val="24"/>
        </w:rPr>
        <w:t>):</w:t>
      </w:r>
      <w:proofErr w:type="gramEnd"/>
    </w:p>
    <w:p w:rsidR="002A1082" w:rsidRPr="002A1082" w:rsidRDefault="002A1082" w:rsidP="002A10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2A1082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2A1082" w:rsidRPr="002A1082" w:rsidRDefault="002A1082" w:rsidP="002A108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2A1082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*</w:t>
      </w:r>
    </w:p>
    <w:p w:rsidR="002A1082" w:rsidRPr="00C0032D" w:rsidRDefault="002A1082" w:rsidP="002A10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D5A" w:rsidRDefault="00591E8A" w:rsidP="00180D5A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3C9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  <w:u w:val="single"/>
        </w:rPr>
        <w:t>По второ</w:t>
      </w:r>
      <w:r w:rsidRPr="006D531F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6D531F">
        <w:rPr>
          <w:rFonts w:ascii="Times New Roman" w:hAnsi="Times New Roman"/>
          <w:b/>
          <w:sz w:val="24"/>
          <w:szCs w:val="24"/>
        </w:rPr>
        <w:t>:</w:t>
      </w:r>
    </w:p>
    <w:p w:rsidR="002A1082" w:rsidRDefault="00180D5A" w:rsidP="00180D5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Камина А.И. с </w:t>
      </w:r>
      <w:r w:rsidR="002A1082">
        <w:rPr>
          <w:rFonts w:ascii="Times New Roman" w:hAnsi="Times New Roman" w:cs="Times New Roman"/>
          <w:sz w:val="24"/>
          <w:szCs w:val="24"/>
        </w:rPr>
        <w:t>информацией о том, что 26.06.15г. истекает двухлетний срок</w:t>
      </w:r>
      <w:r>
        <w:rPr>
          <w:rFonts w:ascii="Times New Roman" w:hAnsi="Times New Roman" w:cs="Times New Roman"/>
          <w:sz w:val="24"/>
          <w:szCs w:val="24"/>
        </w:rPr>
        <w:t xml:space="preserve"> полномочий чле</w:t>
      </w:r>
      <w:r w:rsidR="002A1082">
        <w:rPr>
          <w:rFonts w:ascii="Times New Roman" w:hAnsi="Times New Roman" w:cs="Times New Roman"/>
          <w:sz w:val="24"/>
          <w:szCs w:val="24"/>
        </w:rPr>
        <w:t>нов Аттестационной комиссии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2A1082">
        <w:rPr>
          <w:rFonts w:ascii="Times New Roman" w:hAnsi="Times New Roman" w:cs="Times New Roman"/>
          <w:sz w:val="24"/>
          <w:szCs w:val="24"/>
        </w:rPr>
        <w:t>»</w:t>
      </w:r>
      <w:r w:rsidR="00B66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0D5A" w:rsidRDefault="002A1082" w:rsidP="00180D5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082">
        <w:rPr>
          <w:rFonts w:ascii="Times New Roman" w:hAnsi="Times New Roman" w:cs="Times New Roman"/>
          <w:b/>
          <w:i/>
          <w:sz w:val="24"/>
          <w:szCs w:val="24"/>
        </w:rPr>
        <w:t>Выступи</w:t>
      </w:r>
      <w:r>
        <w:rPr>
          <w:rFonts w:ascii="Times New Roman" w:hAnsi="Times New Roman" w:cs="Times New Roman"/>
          <w:b/>
          <w:i/>
          <w:sz w:val="24"/>
          <w:szCs w:val="24"/>
        </w:rPr>
        <w:t>ли:</w:t>
      </w:r>
      <w:r>
        <w:rPr>
          <w:rFonts w:ascii="Times New Roman" w:hAnsi="Times New Roman" w:cs="Times New Roman"/>
          <w:sz w:val="24"/>
          <w:szCs w:val="24"/>
        </w:rPr>
        <w:t xml:space="preserve"> Соломатов Г.П.</w:t>
      </w:r>
      <w:r w:rsidR="00180D5A">
        <w:rPr>
          <w:rFonts w:ascii="Times New Roman" w:hAnsi="Times New Roman" w:cs="Times New Roman"/>
          <w:sz w:val="24"/>
          <w:szCs w:val="24"/>
        </w:rPr>
        <w:t xml:space="preserve">, </w:t>
      </w:r>
      <w:r w:rsidR="00B663B1">
        <w:rPr>
          <w:rFonts w:ascii="Times New Roman" w:hAnsi="Times New Roman" w:cs="Times New Roman"/>
          <w:sz w:val="24"/>
          <w:szCs w:val="24"/>
        </w:rPr>
        <w:t>который предложил</w:t>
      </w:r>
      <w:r w:rsidR="00180D5A">
        <w:rPr>
          <w:rFonts w:ascii="Times New Roman" w:hAnsi="Times New Roman" w:cs="Times New Roman"/>
          <w:sz w:val="24"/>
          <w:szCs w:val="24"/>
        </w:rPr>
        <w:t xml:space="preserve"> избрать Аттестационную комиссию</w:t>
      </w:r>
      <w:r w:rsidR="00B663B1">
        <w:rPr>
          <w:rFonts w:ascii="Times New Roman" w:hAnsi="Times New Roman" w:cs="Times New Roman"/>
          <w:sz w:val="24"/>
          <w:szCs w:val="24"/>
        </w:rPr>
        <w:t xml:space="preserve"> СРО «Союз</w:t>
      </w:r>
      <w:r w:rsidR="00180D5A">
        <w:rPr>
          <w:rFonts w:ascii="Times New Roman" w:hAnsi="Times New Roman" w:cs="Times New Roman"/>
          <w:sz w:val="24"/>
          <w:szCs w:val="24"/>
        </w:rPr>
        <w:t>проект</w:t>
      </w:r>
      <w:r w:rsidR="00B663B1">
        <w:rPr>
          <w:rFonts w:ascii="Times New Roman" w:hAnsi="Times New Roman" w:cs="Times New Roman"/>
          <w:sz w:val="24"/>
          <w:szCs w:val="24"/>
        </w:rPr>
        <w:t>»</w:t>
      </w:r>
      <w:r w:rsidR="00180D5A">
        <w:rPr>
          <w:rFonts w:ascii="Times New Roman" w:hAnsi="Times New Roman" w:cs="Times New Roman"/>
          <w:sz w:val="24"/>
          <w:szCs w:val="24"/>
        </w:rPr>
        <w:t xml:space="preserve"> в том же </w:t>
      </w:r>
      <w:proofErr w:type="gramStart"/>
      <w:r w:rsidR="00180D5A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="00180D5A">
        <w:rPr>
          <w:rFonts w:ascii="Times New Roman" w:hAnsi="Times New Roman" w:cs="Times New Roman"/>
          <w:sz w:val="24"/>
          <w:szCs w:val="24"/>
        </w:rPr>
        <w:t>.</w:t>
      </w:r>
    </w:p>
    <w:p w:rsidR="00180D5A" w:rsidRDefault="00180D5A" w:rsidP="00180D5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ругих предложений не было.</w:t>
      </w:r>
    </w:p>
    <w:p w:rsidR="00180D5A" w:rsidRDefault="00180D5A" w:rsidP="00180D5A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5A" w:rsidRDefault="00180D5A" w:rsidP="00180D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180D5A" w:rsidRPr="0066322D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B8B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збра</w:t>
      </w:r>
      <w:r w:rsidRPr="000C7692">
        <w:rPr>
          <w:rFonts w:ascii="Times New Roman" w:hAnsi="Times New Roman" w:cs="Times New Roman"/>
          <w:i/>
          <w:sz w:val="24"/>
          <w:szCs w:val="24"/>
          <w:u w:val="single"/>
        </w:rPr>
        <w:t>ть</w:t>
      </w:r>
      <w:r w:rsidR="002A1082">
        <w:rPr>
          <w:rFonts w:ascii="Times New Roman" w:hAnsi="Times New Roman" w:cs="Times New Roman"/>
          <w:i/>
          <w:sz w:val="24"/>
          <w:szCs w:val="24"/>
        </w:rPr>
        <w:t xml:space="preserve"> Аттестационную комиссию СРО «Союз</w:t>
      </w:r>
      <w:r w:rsidRPr="0066322D">
        <w:rPr>
          <w:rFonts w:ascii="Times New Roman" w:hAnsi="Times New Roman" w:cs="Times New Roman"/>
          <w:i/>
          <w:sz w:val="24"/>
          <w:szCs w:val="24"/>
        </w:rPr>
        <w:t>проект</w:t>
      </w:r>
      <w:r w:rsidR="002A1082">
        <w:rPr>
          <w:rFonts w:ascii="Times New Roman" w:hAnsi="Times New Roman" w:cs="Times New Roman"/>
          <w:i/>
          <w:sz w:val="24"/>
          <w:szCs w:val="24"/>
        </w:rPr>
        <w:t>»</w:t>
      </w:r>
      <w:r w:rsidRPr="006632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3B1">
        <w:rPr>
          <w:rFonts w:ascii="Times New Roman" w:hAnsi="Times New Roman" w:cs="Times New Roman"/>
          <w:i/>
          <w:sz w:val="24"/>
          <w:szCs w:val="24"/>
        </w:rPr>
        <w:t xml:space="preserve">(срок полномочий с 27.06.15г. по 26.06.17г) </w:t>
      </w:r>
      <w:r w:rsidRPr="0066322D">
        <w:rPr>
          <w:rFonts w:ascii="Times New Roman" w:hAnsi="Times New Roman" w:cs="Times New Roman"/>
          <w:i/>
          <w:sz w:val="24"/>
          <w:szCs w:val="24"/>
        </w:rPr>
        <w:t>в составе:</w:t>
      </w:r>
    </w:p>
    <w:p w:rsidR="00180D5A" w:rsidRPr="0066322D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22D">
        <w:rPr>
          <w:rFonts w:ascii="Times New Roman" w:hAnsi="Times New Roman" w:cs="Times New Roman"/>
          <w:i/>
          <w:sz w:val="24"/>
          <w:szCs w:val="24"/>
        </w:rPr>
        <w:t>1.Гагарский А.Н.</w:t>
      </w:r>
    </w:p>
    <w:p w:rsidR="00180D5A" w:rsidRPr="0066322D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22D">
        <w:rPr>
          <w:rFonts w:ascii="Times New Roman" w:hAnsi="Times New Roman" w:cs="Times New Roman"/>
          <w:i/>
          <w:sz w:val="24"/>
          <w:szCs w:val="24"/>
        </w:rPr>
        <w:t>2.Лазарев Г.С.</w:t>
      </w:r>
    </w:p>
    <w:p w:rsidR="00180D5A" w:rsidRPr="0066322D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22D">
        <w:rPr>
          <w:rFonts w:ascii="Times New Roman" w:hAnsi="Times New Roman" w:cs="Times New Roman"/>
          <w:i/>
          <w:sz w:val="24"/>
          <w:szCs w:val="24"/>
        </w:rPr>
        <w:t>3.Сашко М.П.</w:t>
      </w:r>
    </w:p>
    <w:p w:rsidR="00180D5A" w:rsidRPr="0066322D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22D">
        <w:rPr>
          <w:rFonts w:ascii="Times New Roman" w:hAnsi="Times New Roman" w:cs="Times New Roman"/>
          <w:i/>
          <w:sz w:val="24"/>
          <w:szCs w:val="24"/>
        </w:rPr>
        <w:t>4.Соломатов Г.П.</w:t>
      </w:r>
    </w:p>
    <w:p w:rsidR="00180D5A" w:rsidRDefault="00180D5A" w:rsidP="00180D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22D">
        <w:rPr>
          <w:rFonts w:ascii="Times New Roman" w:hAnsi="Times New Roman" w:cs="Times New Roman"/>
          <w:i/>
          <w:sz w:val="24"/>
          <w:szCs w:val="24"/>
        </w:rPr>
        <w:t>5.Шапошников В.Н.</w:t>
      </w:r>
    </w:p>
    <w:p w:rsidR="00180D5A" w:rsidRDefault="00180D5A" w:rsidP="00591E8A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3B1" w:rsidRDefault="00B663B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 (двух) идентичных экземплярах: первый экз. – в НОПРИЗ, второй экз. – в СРО «Союзпроект».</w:t>
      </w:r>
    </w:p>
    <w:p w:rsidR="00B341BA" w:rsidRPr="00200413" w:rsidRDefault="00B341BA" w:rsidP="00B341BA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               </w:t>
      </w:r>
      <w:r w:rsidR="00AD11E9">
        <w:rPr>
          <w:rFonts w:ascii="Times New Roman" w:hAnsi="Times New Roman" w:cs="Times New Roman"/>
          <w:sz w:val="24"/>
          <w:szCs w:val="24"/>
        </w:rPr>
        <w:t xml:space="preserve">              Г.П. Солом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41BA" w:rsidRPr="00200413" w:rsidRDefault="00B341BA" w:rsidP="00B34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Е.В. Левчен</w:t>
      </w:r>
      <w:r>
        <w:rPr>
          <w:rFonts w:ascii="Times New Roman" w:hAnsi="Times New Roman" w:cs="Times New Roman"/>
          <w:sz w:val="24"/>
          <w:szCs w:val="24"/>
        </w:rPr>
        <w:t>кова</w:t>
      </w:r>
    </w:p>
    <w:p w:rsidR="004F1F05" w:rsidRDefault="004F1F05" w:rsidP="00BE63B6"/>
    <w:sectPr w:rsidR="004F1F05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B8" w:rsidRDefault="00A549B8" w:rsidP="00136BE9">
      <w:pPr>
        <w:spacing w:after="0" w:line="240" w:lineRule="auto"/>
      </w:pPr>
      <w:r>
        <w:separator/>
      </w:r>
    </w:p>
  </w:endnote>
  <w:endnote w:type="continuationSeparator" w:id="0">
    <w:p w:rsidR="00A549B8" w:rsidRDefault="00A549B8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714"/>
      <w:docPartObj>
        <w:docPartGallery w:val="Page Numbers (Bottom of Page)"/>
        <w:docPartUnique/>
      </w:docPartObj>
    </w:sdtPr>
    <w:sdtContent>
      <w:p w:rsidR="00771416" w:rsidRDefault="009510A1">
        <w:pPr>
          <w:pStyle w:val="a4"/>
          <w:jc w:val="center"/>
        </w:pPr>
        <w:fldSimple w:instr=" PAGE   \* MERGEFORMAT ">
          <w:r w:rsidR="00487321">
            <w:rPr>
              <w:noProof/>
            </w:rPr>
            <w:t>- 1 -</w:t>
          </w:r>
        </w:fldSimple>
      </w:p>
    </w:sdtContent>
  </w:sdt>
  <w:p w:rsidR="00771416" w:rsidRDefault="007714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B8" w:rsidRDefault="00A549B8" w:rsidP="00136BE9">
      <w:pPr>
        <w:spacing w:after="0" w:line="240" w:lineRule="auto"/>
      </w:pPr>
      <w:r>
        <w:separator/>
      </w:r>
    </w:p>
  </w:footnote>
  <w:footnote w:type="continuationSeparator" w:id="0">
    <w:p w:rsidR="00A549B8" w:rsidRDefault="00A549B8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B1101"/>
    <w:rsid w:val="000B1884"/>
    <w:rsid w:val="000B2672"/>
    <w:rsid w:val="000B29C8"/>
    <w:rsid w:val="000B3951"/>
    <w:rsid w:val="000B48BA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787C"/>
    <w:rsid w:val="00161F10"/>
    <w:rsid w:val="00164679"/>
    <w:rsid w:val="001658A1"/>
    <w:rsid w:val="001677C5"/>
    <w:rsid w:val="00170EA0"/>
    <w:rsid w:val="00172566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C32FB"/>
    <w:rsid w:val="002C3BEF"/>
    <w:rsid w:val="002C5748"/>
    <w:rsid w:val="002D5389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5569"/>
    <w:rsid w:val="00336680"/>
    <w:rsid w:val="00344F39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5B7D"/>
    <w:rsid w:val="003961F7"/>
    <w:rsid w:val="00397E84"/>
    <w:rsid w:val="003A394F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F28A7"/>
    <w:rsid w:val="003F490D"/>
    <w:rsid w:val="003F51A1"/>
    <w:rsid w:val="003F7781"/>
    <w:rsid w:val="0040112C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52C33"/>
    <w:rsid w:val="00460770"/>
    <w:rsid w:val="00462FB5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5037C"/>
    <w:rsid w:val="00552E8A"/>
    <w:rsid w:val="00554204"/>
    <w:rsid w:val="005561B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2C38"/>
    <w:rsid w:val="00622E24"/>
    <w:rsid w:val="006234BE"/>
    <w:rsid w:val="00623FB5"/>
    <w:rsid w:val="00630A41"/>
    <w:rsid w:val="00633CA3"/>
    <w:rsid w:val="00633F70"/>
    <w:rsid w:val="006361AF"/>
    <w:rsid w:val="00647D32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1138"/>
    <w:rsid w:val="00732730"/>
    <w:rsid w:val="007367AE"/>
    <w:rsid w:val="0074252E"/>
    <w:rsid w:val="00746B18"/>
    <w:rsid w:val="00750B36"/>
    <w:rsid w:val="007611D9"/>
    <w:rsid w:val="00771416"/>
    <w:rsid w:val="0077610E"/>
    <w:rsid w:val="007818AD"/>
    <w:rsid w:val="00782FC3"/>
    <w:rsid w:val="0078497B"/>
    <w:rsid w:val="00785BBD"/>
    <w:rsid w:val="007901C3"/>
    <w:rsid w:val="00792743"/>
    <w:rsid w:val="00797A80"/>
    <w:rsid w:val="007A21F3"/>
    <w:rsid w:val="007A386E"/>
    <w:rsid w:val="007A53ED"/>
    <w:rsid w:val="007A6C05"/>
    <w:rsid w:val="007C0F01"/>
    <w:rsid w:val="007C2AD4"/>
    <w:rsid w:val="007C38DE"/>
    <w:rsid w:val="007C5AA6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61F7"/>
    <w:rsid w:val="00820199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A74"/>
    <w:rsid w:val="008A5F3E"/>
    <w:rsid w:val="008A7289"/>
    <w:rsid w:val="008B05D6"/>
    <w:rsid w:val="008B2703"/>
    <w:rsid w:val="008B4D7A"/>
    <w:rsid w:val="008C25D3"/>
    <w:rsid w:val="008C4521"/>
    <w:rsid w:val="008C516E"/>
    <w:rsid w:val="008C7037"/>
    <w:rsid w:val="008D2183"/>
    <w:rsid w:val="008D2BF3"/>
    <w:rsid w:val="008D6911"/>
    <w:rsid w:val="008D7907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A92"/>
    <w:rsid w:val="0093055D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B42AB"/>
    <w:rsid w:val="009C045B"/>
    <w:rsid w:val="009C091A"/>
    <w:rsid w:val="009C14D1"/>
    <w:rsid w:val="009C1794"/>
    <w:rsid w:val="009C3976"/>
    <w:rsid w:val="009C420D"/>
    <w:rsid w:val="009D01F1"/>
    <w:rsid w:val="009D048A"/>
    <w:rsid w:val="009D2431"/>
    <w:rsid w:val="009E01AC"/>
    <w:rsid w:val="009E36D3"/>
    <w:rsid w:val="009E5BCF"/>
    <w:rsid w:val="009E71E9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814"/>
    <w:rsid w:val="00A61655"/>
    <w:rsid w:val="00A64E64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5B9B"/>
    <w:rsid w:val="00AE65EF"/>
    <w:rsid w:val="00AF0867"/>
    <w:rsid w:val="00AF2F4D"/>
    <w:rsid w:val="00AF42A8"/>
    <w:rsid w:val="00AF540B"/>
    <w:rsid w:val="00AF685A"/>
    <w:rsid w:val="00B032AD"/>
    <w:rsid w:val="00B0651F"/>
    <w:rsid w:val="00B124F2"/>
    <w:rsid w:val="00B1351E"/>
    <w:rsid w:val="00B145C0"/>
    <w:rsid w:val="00B20F99"/>
    <w:rsid w:val="00B2457A"/>
    <w:rsid w:val="00B24B2A"/>
    <w:rsid w:val="00B341BA"/>
    <w:rsid w:val="00B34BAD"/>
    <w:rsid w:val="00B35985"/>
    <w:rsid w:val="00B3795C"/>
    <w:rsid w:val="00B37F08"/>
    <w:rsid w:val="00B40376"/>
    <w:rsid w:val="00B46B9E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612ED"/>
    <w:rsid w:val="00C62FC2"/>
    <w:rsid w:val="00C67F8A"/>
    <w:rsid w:val="00C735C7"/>
    <w:rsid w:val="00C75728"/>
    <w:rsid w:val="00C84953"/>
    <w:rsid w:val="00C86362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659B"/>
    <w:rsid w:val="00CD3728"/>
    <w:rsid w:val="00CD41E4"/>
    <w:rsid w:val="00CD5565"/>
    <w:rsid w:val="00CE12BB"/>
    <w:rsid w:val="00CE320C"/>
    <w:rsid w:val="00CF1D13"/>
    <w:rsid w:val="00CF2920"/>
    <w:rsid w:val="00CF3463"/>
    <w:rsid w:val="00CF3F99"/>
    <w:rsid w:val="00CF5A5D"/>
    <w:rsid w:val="00CF5E09"/>
    <w:rsid w:val="00D02B0F"/>
    <w:rsid w:val="00D07C47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DDA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68B7"/>
    <w:rsid w:val="00EA7866"/>
    <w:rsid w:val="00EB1A03"/>
    <w:rsid w:val="00EB60CD"/>
    <w:rsid w:val="00EC0034"/>
    <w:rsid w:val="00ED272E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50F41"/>
    <w:rsid w:val="00F56054"/>
    <w:rsid w:val="00F569E1"/>
    <w:rsid w:val="00F56AAD"/>
    <w:rsid w:val="00F60BA3"/>
    <w:rsid w:val="00F62928"/>
    <w:rsid w:val="00F73E6D"/>
    <w:rsid w:val="00F77692"/>
    <w:rsid w:val="00F77C31"/>
    <w:rsid w:val="00F8104B"/>
    <w:rsid w:val="00F86CC8"/>
    <w:rsid w:val="00F86E62"/>
    <w:rsid w:val="00F87102"/>
    <w:rsid w:val="00F91CD2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E2B6E"/>
    <w:rsid w:val="00FE4A52"/>
    <w:rsid w:val="00FE6AF0"/>
    <w:rsid w:val="00FE6E1F"/>
    <w:rsid w:val="00FE7671"/>
    <w:rsid w:val="00FF033F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C9EA-7C28-4296-8021-144019B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2</cp:revision>
  <cp:lastPrinted>2015-05-07T09:41:00Z</cp:lastPrinted>
  <dcterms:created xsi:type="dcterms:W3CDTF">2015-04-02T03:22:00Z</dcterms:created>
  <dcterms:modified xsi:type="dcterms:W3CDTF">2015-06-10T08:49:00Z</dcterms:modified>
</cp:coreProperties>
</file>